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2" w:rsidRDefault="00B05E52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59D7">
        <w:rPr>
          <w:noProof/>
        </w:rPr>
        <w:drawing>
          <wp:inline distT="0" distB="0" distL="0" distR="0" wp14:anchorId="746120F7" wp14:editId="4D3A9FD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E52" w:rsidRDefault="00B05E52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ИНИЧСКИЙ РАЙОН</w:t>
      </w: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 СЕЛЬСКОГО  ПОСЕЛЕНИЯ</w:t>
      </w:r>
    </w:p>
    <w:p w:rsidR="008E6D31" w:rsidRDefault="00B90522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8E6D31">
        <w:rPr>
          <w:rFonts w:ascii="Times New Roman" w:hAnsi="Times New Roman" w:cs="Times New Roman"/>
          <w:sz w:val="24"/>
          <w:szCs w:val="24"/>
        </w:rPr>
        <w:t>»</w:t>
      </w:r>
    </w:p>
    <w:p w:rsidR="008E6D31" w:rsidRDefault="008E6D31" w:rsidP="008E6D31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C303A" w:rsidRDefault="009C303A" w:rsidP="00C8365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8E6D31" w:rsidRPr="0020399D" w:rsidRDefault="00E23B4B" w:rsidP="00C8365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5E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05E52">
        <w:rPr>
          <w:rFonts w:ascii="Times New Roman" w:hAnsi="Times New Roman" w:cs="Times New Roman"/>
          <w:sz w:val="24"/>
          <w:szCs w:val="24"/>
        </w:rPr>
        <w:t>2</w:t>
      </w:r>
      <w:r w:rsidR="008B4358">
        <w:rPr>
          <w:rFonts w:ascii="Times New Roman" w:hAnsi="Times New Roman" w:cs="Times New Roman"/>
          <w:sz w:val="24"/>
          <w:szCs w:val="24"/>
        </w:rPr>
        <w:t>.</w:t>
      </w:r>
      <w:r w:rsidR="00112B25" w:rsidRPr="00B63A67">
        <w:rPr>
          <w:rFonts w:ascii="Times New Roman" w:hAnsi="Times New Roman" w:cs="Times New Roman"/>
          <w:sz w:val="24"/>
          <w:szCs w:val="24"/>
        </w:rPr>
        <w:t xml:space="preserve"> </w:t>
      </w:r>
      <w:r w:rsidR="00F04AD5" w:rsidRPr="0020399D">
        <w:rPr>
          <w:rFonts w:ascii="Times New Roman" w:hAnsi="Times New Roman" w:cs="Times New Roman"/>
          <w:sz w:val="24"/>
          <w:szCs w:val="24"/>
        </w:rPr>
        <w:t>202</w:t>
      </w:r>
      <w:r w:rsidR="00112B25">
        <w:rPr>
          <w:rFonts w:ascii="Times New Roman" w:hAnsi="Times New Roman" w:cs="Times New Roman"/>
          <w:sz w:val="24"/>
          <w:szCs w:val="24"/>
        </w:rPr>
        <w:t>2</w:t>
      </w:r>
      <w:r w:rsidR="009C303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№79</w:t>
      </w:r>
      <w:r w:rsidR="008E6D31" w:rsidRPr="002039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4AD5" w:rsidRPr="002039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6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4AD5" w:rsidRPr="0020399D">
        <w:rPr>
          <w:rFonts w:ascii="Times New Roman" w:hAnsi="Times New Roman" w:cs="Times New Roman"/>
          <w:sz w:val="24"/>
          <w:szCs w:val="24"/>
        </w:rPr>
        <w:t xml:space="preserve">     </w:t>
      </w:r>
      <w:r w:rsidR="009C30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5E03" w:rsidRPr="00203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54" w:rsidRPr="002B3574" w:rsidRDefault="00C83654" w:rsidP="00C83654">
      <w:pPr>
        <w:pStyle w:val="ConsPlusTitle"/>
        <w:widowControl/>
        <w:outlineLvl w:val="0"/>
        <w:rPr>
          <w:color w:val="FF0000"/>
        </w:rPr>
      </w:pPr>
      <w:r w:rsidRPr="002B357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6D31" w:rsidRPr="002B3574" w:rsidRDefault="008E6D31" w:rsidP="008E6D31">
      <w:pPr>
        <w:pStyle w:val="a3"/>
        <w:tabs>
          <w:tab w:val="left" w:pos="6795"/>
        </w:tabs>
        <w:jc w:val="center"/>
        <w:rPr>
          <w:b/>
          <w:color w:val="FF0000"/>
        </w:rPr>
      </w:pPr>
    </w:p>
    <w:p w:rsidR="00241113" w:rsidRPr="002D4DBC" w:rsidRDefault="00B05E52" w:rsidP="00241113">
      <w:pPr>
        <w:pStyle w:val="a3"/>
        <w:tabs>
          <w:tab w:val="left" w:pos="6795"/>
        </w:tabs>
        <w:rPr>
          <w:b/>
        </w:rPr>
      </w:pPr>
      <w:r>
        <w:rPr>
          <w:b/>
        </w:rPr>
        <w:t>Об утверждении</w:t>
      </w:r>
      <w:r w:rsidR="00F937E4">
        <w:rPr>
          <w:b/>
        </w:rPr>
        <w:t xml:space="preserve"> М</w:t>
      </w:r>
      <w:r>
        <w:rPr>
          <w:b/>
        </w:rPr>
        <w:t>униципальной</w:t>
      </w:r>
      <w:r w:rsidR="008E6D31" w:rsidRPr="00CA3390">
        <w:rPr>
          <w:b/>
        </w:rPr>
        <w:t xml:space="preserve"> программ</w:t>
      </w:r>
      <w:r>
        <w:rPr>
          <w:b/>
        </w:rPr>
        <w:t>ы</w:t>
      </w:r>
      <w:r w:rsidR="008E6D31" w:rsidRPr="00CA3390">
        <w:rPr>
          <w:b/>
        </w:rPr>
        <w:t xml:space="preserve"> «</w:t>
      </w:r>
      <w:r w:rsidR="00241113" w:rsidRPr="002D4DBC">
        <w:rPr>
          <w:b/>
        </w:rPr>
        <w:t>Благоустройство территории</w:t>
      </w:r>
      <w:r w:rsidR="009E69D9">
        <w:rPr>
          <w:b/>
        </w:rPr>
        <w:t xml:space="preserve"> </w:t>
      </w:r>
      <w:r w:rsidR="00B90522">
        <w:rPr>
          <w:b/>
        </w:rPr>
        <w:t xml:space="preserve">сельского поселения  «Село </w:t>
      </w:r>
      <w:proofErr w:type="gramStart"/>
      <w:r w:rsidR="00B90522">
        <w:rPr>
          <w:b/>
        </w:rPr>
        <w:t>Маклаки</w:t>
      </w:r>
      <w:proofErr w:type="gramEnd"/>
      <w:r>
        <w:rPr>
          <w:b/>
        </w:rPr>
        <w:t>.</w:t>
      </w:r>
    </w:p>
    <w:p w:rsidR="008E6D31" w:rsidRDefault="008E6D31" w:rsidP="008E6D31">
      <w:pPr>
        <w:pStyle w:val="a3"/>
        <w:tabs>
          <w:tab w:val="left" w:pos="6795"/>
        </w:tabs>
        <w:jc w:val="center"/>
        <w:rPr>
          <w:b/>
        </w:rPr>
      </w:pPr>
    </w:p>
    <w:p w:rsidR="00F937E4" w:rsidRDefault="00F937E4" w:rsidP="008E6D31">
      <w:pPr>
        <w:pStyle w:val="a3"/>
        <w:tabs>
          <w:tab w:val="left" w:pos="6795"/>
        </w:tabs>
        <w:jc w:val="center"/>
        <w:rPr>
          <w:b/>
        </w:rPr>
      </w:pPr>
    </w:p>
    <w:p w:rsidR="00F937E4" w:rsidRDefault="00F937E4" w:rsidP="008E6D31">
      <w:pPr>
        <w:pStyle w:val="a3"/>
        <w:tabs>
          <w:tab w:val="left" w:pos="6795"/>
        </w:tabs>
        <w:jc w:val="center"/>
        <w:rPr>
          <w:b/>
        </w:rPr>
      </w:pPr>
    </w:p>
    <w:p w:rsidR="008E6D31" w:rsidRPr="00B05E52" w:rsidRDefault="00B05E52" w:rsidP="008E6D31">
      <w:pPr>
        <w:pStyle w:val="a3"/>
        <w:tabs>
          <w:tab w:val="left" w:pos="6795"/>
        </w:tabs>
      </w:pPr>
      <w:proofErr w:type="gramStart"/>
      <w:r>
        <w:t>В соответствии с Федеральным Законом от 06.10.2003г. №131-ФЗ «Об общих принципах организации местного самоуправления в РЫ», законом Калужской области от 28.02.2011г. №12-ФЗ «Об административных правонарушениях в Калужской области», законом Калужской области от 17.06.2010г. №89 «О благоустройстве территории городских и сельских поселений Калужской области», постановлением администрации сельского поселения «Село Маклаки» от 21.10.2013г. №31 «Об утверждении Порядка принятия</w:t>
      </w:r>
      <w:proofErr w:type="gramEnd"/>
      <w:r>
        <w:t xml:space="preserve"> решений о разработке муниципальных программ сельского поселения «Село Маклаки», их формирования и реализации, и Порядка </w:t>
      </w:r>
      <w:proofErr w:type="gramStart"/>
      <w:r>
        <w:t>проведения оценки эффективности реализации муниципальных программ сельского</w:t>
      </w:r>
      <w:proofErr w:type="gramEnd"/>
      <w:r>
        <w:t xml:space="preserve"> поселения «Село Маклаки», Уставом сельского поселения «Село Маклаки».</w:t>
      </w:r>
    </w:p>
    <w:p w:rsidR="00B05E52" w:rsidRDefault="00B05E52" w:rsidP="008E6D31">
      <w:pPr>
        <w:rPr>
          <w:rFonts w:ascii="Times New Roman" w:hAnsi="Times New Roman" w:cs="Times New Roman"/>
          <w:b/>
          <w:sz w:val="24"/>
          <w:szCs w:val="24"/>
        </w:rPr>
      </w:pPr>
    </w:p>
    <w:p w:rsidR="008E6D31" w:rsidRDefault="008E6D31" w:rsidP="008E6D31">
      <w:pPr>
        <w:rPr>
          <w:rFonts w:ascii="Times New Roman" w:hAnsi="Times New Roman" w:cs="Times New Roman"/>
          <w:sz w:val="24"/>
          <w:szCs w:val="24"/>
        </w:rPr>
      </w:pPr>
      <w:r w:rsidRPr="001C0D1F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1C0D1F">
        <w:rPr>
          <w:rFonts w:ascii="Times New Roman" w:hAnsi="Times New Roman" w:cs="Times New Roman"/>
          <w:sz w:val="24"/>
          <w:szCs w:val="24"/>
        </w:rPr>
        <w:t>: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Утвердить муниципальную </w:t>
      </w:r>
      <w:hyperlink r:id="rId10" w:anchor="Par39" w:history="1">
        <w:r w:rsidRPr="009C303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ограмму</w:t>
        </w:r>
      </w:hyperlink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агоустройство территории сельского поселения «Сел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клак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муниципальная Программа).</w:t>
      </w:r>
    </w:p>
    <w:p w:rsidR="009C303A" w:rsidRPr="002D4DBC" w:rsidRDefault="009C303A" w:rsidP="009C303A">
      <w:pPr>
        <w:pStyle w:val="a3"/>
        <w:tabs>
          <w:tab w:val="left" w:pos="6795"/>
        </w:tabs>
        <w:jc w:val="both"/>
        <w:rPr>
          <w:b/>
        </w:rPr>
      </w:pPr>
      <w:r w:rsidRPr="009C303A">
        <w:rPr>
          <w:rFonts w:eastAsiaTheme="minorHAnsi"/>
          <w:sz w:val="24"/>
          <w:szCs w:val="24"/>
        </w:rPr>
        <w:t xml:space="preserve">2. </w:t>
      </w:r>
      <w:proofErr w:type="gramStart"/>
      <w:r w:rsidRPr="009C303A">
        <w:rPr>
          <w:rFonts w:eastAsiaTheme="minorHAnsi"/>
          <w:sz w:val="24"/>
          <w:szCs w:val="24"/>
        </w:rPr>
        <w:t>Постановление адм</w:t>
      </w:r>
      <w:r>
        <w:rPr>
          <w:rFonts w:eastAsiaTheme="minorHAnsi"/>
          <w:sz w:val="24"/>
          <w:szCs w:val="24"/>
        </w:rPr>
        <w:t>инистрации сельского поселения «Село Маклаки»</w:t>
      </w:r>
      <w:r w:rsidRPr="009C303A">
        <w:rPr>
          <w:rFonts w:eastAsiaTheme="minorHAnsi"/>
          <w:sz w:val="24"/>
          <w:szCs w:val="24"/>
        </w:rPr>
        <w:t>» №</w:t>
      </w:r>
      <w:r>
        <w:rPr>
          <w:rFonts w:eastAsiaTheme="minorHAnsi"/>
          <w:sz w:val="24"/>
          <w:szCs w:val="24"/>
        </w:rPr>
        <w:t xml:space="preserve">51 </w:t>
      </w:r>
      <w:r w:rsidRPr="009C303A">
        <w:rPr>
          <w:rFonts w:eastAsiaTheme="minorHAnsi"/>
          <w:sz w:val="24"/>
          <w:szCs w:val="24"/>
        </w:rPr>
        <w:t>от 1</w:t>
      </w:r>
      <w:r>
        <w:rPr>
          <w:rFonts w:eastAsiaTheme="minorHAnsi"/>
          <w:sz w:val="24"/>
          <w:szCs w:val="24"/>
        </w:rPr>
        <w:t>8</w:t>
      </w:r>
      <w:r w:rsidRPr="009C303A">
        <w:rPr>
          <w:rFonts w:eastAsiaTheme="minorHAnsi"/>
          <w:sz w:val="24"/>
          <w:szCs w:val="24"/>
        </w:rPr>
        <w:t>.11.2016г «Об утверждении муниципальной программы «</w:t>
      </w:r>
      <w:r>
        <w:rPr>
          <w:rFonts w:eastAsiaTheme="minorHAnsi"/>
          <w:sz w:val="24"/>
          <w:szCs w:val="24"/>
        </w:rPr>
        <w:t>Благоустройство территории сельского поселения «Село Маклаки»</w:t>
      </w:r>
      <w:r w:rsidRPr="009C303A">
        <w:rPr>
          <w:rFonts w:eastAsiaTheme="minorHAnsi"/>
          <w:sz w:val="24"/>
          <w:szCs w:val="24"/>
        </w:rPr>
        <w:t>»</w:t>
      </w:r>
      <w:r w:rsidRPr="009C30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редакции </w:t>
      </w:r>
      <w:r>
        <w:t xml:space="preserve"> </w:t>
      </w:r>
      <w:r w:rsidRPr="001C1175">
        <w:t>№61 от 28.12.2016г.; №31 от 09.08.2017г.; №45 от 15.11.2017г.; № 56 от 26.12.2017г.; № 6 от 25.01.2018г.; №27 от 09.06.2018г.; №33 от 25.09.2018г.; №48 от 24.12.2018г.; №9 от 26</w:t>
      </w:r>
      <w:r>
        <w:t>.02.2019г.; №23 от</w:t>
      </w:r>
      <w:proofErr w:type="gramEnd"/>
      <w:r>
        <w:t xml:space="preserve"> </w:t>
      </w:r>
      <w:proofErr w:type="gramStart"/>
      <w:r>
        <w:t>06.06.2019г.</w:t>
      </w:r>
      <w:r w:rsidRPr="00550E4D">
        <w:t xml:space="preserve"> </w:t>
      </w:r>
      <w:r>
        <w:t>№3 от 10.01.2020г.; №11 от 17.02.2020г.№25 от 30.07.2020г</w:t>
      </w:r>
      <w:r w:rsidRPr="001C1175">
        <w:t xml:space="preserve"> </w:t>
      </w:r>
      <w:r>
        <w:t>№39 от 01.12.2020г; №49 от 28.12.2020г;№22 от 02.06.2021г; №42 от 22.07.2021г.; №44 от 11.08.2021г.;№45 от 16.08.2021г; №49 от 04.10.2021г; №68 от 24.12.2021г; №75 от 27.12.2021г;</w:t>
      </w:r>
      <w:proofErr w:type="gramEnd"/>
      <w:r>
        <w:t xml:space="preserve"> №</w:t>
      </w:r>
      <w:proofErr w:type="gramStart"/>
      <w:r>
        <w:t>6 от 03.02.2022г; №10 от 11.02.2022г; №14 от 09.03.2022г.; №27 от 23.05.2022г.;№29 от 10.06.2022г; №34 от 28.06.2022г.; №37 от 01.07.2022 г; №49 от 18.08.2022г.; №62 от 21.11.2022г.</w:t>
      </w:r>
      <w:r>
        <w:rPr>
          <w:sz w:val="24"/>
          <w:szCs w:val="24"/>
        </w:rPr>
        <w:t>):</w:t>
      </w:r>
      <w:proofErr w:type="gramEnd"/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менить с 01 января 2023 года.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>3.Финансирование мероприятий данной муниципальной Программы осуществляется и уточняется за счет местного бюджета сельского поселения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клаки</w:t>
      </w:r>
      <w:proofErr w:type="gramEnd"/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>» Сельской Думой сельского поселения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ло Маклаки</w:t>
      </w: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а очередной финансовый год.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>4.Настоящее постановление вступает в силу с 01 января 2023 года и подлежит обнародованию.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 </w:t>
      </w:r>
      <w:proofErr w:type="gramStart"/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ва администрации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="004504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proofErr w:type="spellStart"/>
      <w:r w:rsidR="004504C3">
        <w:rPr>
          <w:rFonts w:ascii="Times New Roman" w:eastAsiaTheme="minorHAnsi" w:hAnsi="Times New Roman" w:cs="Times New Roman"/>
          <w:sz w:val="24"/>
          <w:szCs w:val="24"/>
          <w:lang w:eastAsia="en-US"/>
        </w:rPr>
        <w:t>Л.И.Карпунина</w:t>
      </w:r>
      <w:proofErr w:type="spellEnd"/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</w:t>
      </w: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а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>СП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клаки</w:t>
      </w:r>
      <w:proofErr w:type="gramEnd"/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>6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>.202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79</w:t>
      </w:r>
    </w:p>
    <w:p w:rsid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303A" w:rsidRDefault="009C303A" w:rsidP="008E6D31">
      <w:pPr>
        <w:rPr>
          <w:rFonts w:ascii="Times New Roman" w:hAnsi="Times New Roman" w:cs="Times New Roman"/>
          <w:sz w:val="24"/>
          <w:szCs w:val="24"/>
        </w:rPr>
      </w:pP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0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ая Программа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0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Благоустройство территории сельского поселения «Село </w:t>
      </w:r>
      <w:proofErr w:type="gramStart"/>
      <w:r w:rsidRPr="009C30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клаки</w:t>
      </w:r>
      <w:proofErr w:type="gramEnd"/>
      <w:r w:rsidRPr="009C30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0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ПРОГРАММЫ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9C303A" w:rsidRPr="009C303A" w:rsidTr="009C303A">
        <w:tc>
          <w:tcPr>
            <w:tcW w:w="3227" w:type="dxa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Ответственный исполнитель        </w:t>
            </w: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Программы           </w:t>
            </w:r>
          </w:p>
        </w:tc>
        <w:tc>
          <w:tcPr>
            <w:tcW w:w="6662" w:type="dxa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сельского поселения «Село </w:t>
            </w:r>
            <w:proofErr w:type="gramStart"/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лаки</w:t>
            </w:r>
            <w:proofErr w:type="gramEnd"/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C303A" w:rsidRPr="009C303A" w:rsidTr="009C303A">
        <w:tc>
          <w:tcPr>
            <w:tcW w:w="3227" w:type="dxa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Цель муниципальной Программы   </w:t>
            </w:r>
          </w:p>
        </w:tc>
        <w:tc>
          <w:tcPr>
            <w:tcW w:w="6662" w:type="dxa"/>
          </w:tcPr>
          <w:p w:rsidR="009C303A" w:rsidRPr="009C303A" w:rsidRDefault="009C303A" w:rsidP="009C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</w:p>
          <w:p w:rsidR="009C303A" w:rsidRPr="009C303A" w:rsidRDefault="009C303A" w:rsidP="009C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сельского поселения «Село </w:t>
            </w:r>
            <w:proofErr w:type="gramStart"/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Маклаки</w:t>
            </w:r>
            <w:proofErr w:type="gramEnd"/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303A" w:rsidRPr="009C303A" w:rsidRDefault="009C303A" w:rsidP="009C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- повышение уровня  внешнего благоустройства и санитарного содержания населённых пунктов сельского поселения.</w:t>
            </w:r>
          </w:p>
          <w:p w:rsidR="009C303A" w:rsidRPr="009C303A" w:rsidRDefault="009C303A" w:rsidP="009C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ние </w:t>
            </w:r>
            <w:proofErr w:type="gramStart"/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9C30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9C303A" w:rsidRPr="009C303A" w:rsidRDefault="009C303A" w:rsidP="009C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- активизация работ по благоустройству территории поселения в границах населённых пунктов, строительству  и реконструкции систем наружного освещения улиц населённых пунктов;</w:t>
            </w:r>
          </w:p>
          <w:p w:rsidR="009C303A" w:rsidRPr="009C303A" w:rsidRDefault="009C303A" w:rsidP="009C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9C303A" w:rsidRPr="009C303A" w:rsidRDefault="009C303A" w:rsidP="009C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9C303A" w:rsidRPr="009C303A" w:rsidTr="009C303A">
        <w:tc>
          <w:tcPr>
            <w:tcW w:w="3227" w:type="dxa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Задачи муниципальной Программы </w:t>
            </w:r>
          </w:p>
        </w:tc>
        <w:tc>
          <w:tcPr>
            <w:tcW w:w="6662" w:type="dxa"/>
          </w:tcPr>
          <w:p w:rsidR="009C303A" w:rsidRPr="009C303A" w:rsidRDefault="009C303A" w:rsidP="009C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- организация взаимодействия между предприятиями, организациями и  учреждениями при решении вопросов благоустройства территории поселения;</w:t>
            </w:r>
          </w:p>
          <w:p w:rsidR="009C303A" w:rsidRPr="009C303A" w:rsidRDefault="009C303A" w:rsidP="009C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9C303A" w:rsidRPr="009C303A" w:rsidRDefault="009C303A" w:rsidP="009C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- реконструкция уличного освещения, установка светильников в населённых пунктах;</w:t>
            </w:r>
          </w:p>
          <w:p w:rsidR="009C303A" w:rsidRPr="009C303A" w:rsidRDefault="009C303A" w:rsidP="009C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- оздоровление санитарной обстановки в поселении, ликвидации свалок бытового мусора на территории сельского поселения;</w:t>
            </w:r>
          </w:p>
          <w:p w:rsidR="009C303A" w:rsidRPr="009C303A" w:rsidRDefault="009C303A" w:rsidP="009C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- вовлечение жителей поселения 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9C303A" w:rsidRPr="009C303A" w:rsidTr="009C303A">
        <w:tc>
          <w:tcPr>
            <w:tcW w:w="3227" w:type="dxa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2" w:type="dxa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ы не предусмотрены</w:t>
            </w:r>
          </w:p>
        </w:tc>
      </w:tr>
      <w:tr w:rsidR="009C303A" w:rsidRPr="009C303A" w:rsidTr="009C303A">
        <w:tc>
          <w:tcPr>
            <w:tcW w:w="3227" w:type="dxa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Индикаторы муниципальной       </w:t>
            </w: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рограммы                           </w:t>
            </w:r>
          </w:p>
        </w:tc>
        <w:tc>
          <w:tcPr>
            <w:tcW w:w="6662" w:type="dxa"/>
          </w:tcPr>
          <w:p w:rsidR="009C303A" w:rsidRPr="009C303A" w:rsidRDefault="009C303A" w:rsidP="009C30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содержание уличного освещения</w:t>
            </w:r>
          </w:p>
          <w:p w:rsidR="009C303A" w:rsidRPr="009C303A" w:rsidRDefault="009C303A" w:rsidP="009C30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содержание объектов озеленения</w:t>
            </w:r>
          </w:p>
          <w:p w:rsidR="009C303A" w:rsidRPr="009C303A" w:rsidRDefault="009C303A" w:rsidP="009C30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  <w:p w:rsidR="009C303A" w:rsidRPr="009C303A" w:rsidRDefault="009C303A" w:rsidP="009C30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содержание прочих объектов благоустройств</w:t>
            </w:r>
          </w:p>
          <w:p w:rsidR="009C303A" w:rsidRPr="009C303A" w:rsidRDefault="009C303A" w:rsidP="009C30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работка землеустроительной документации по описанию границ населенных пунктов</w:t>
            </w:r>
          </w:p>
        </w:tc>
      </w:tr>
      <w:tr w:rsidR="009C303A" w:rsidRPr="009C303A" w:rsidTr="009C303A">
        <w:tc>
          <w:tcPr>
            <w:tcW w:w="3227" w:type="dxa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6. Сроки и этапы реализации         </w:t>
            </w: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Программы           </w:t>
            </w:r>
          </w:p>
        </w:tc>
        <w:tc>
          <w:tcPr>
            <w:tcW w:w="6662" w:type="dxa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ограммы  рассчитана на период с 2023г. по 2025г.</w:t>
            </w:r>
          </w:p>
        </w:tc>
      </w:tr>
      <w:tr w:rsidR="009C303A" w:rsidRPr="009C303A" w:rsidTr="009C303A">
        <w:tc>
          <w:tcPr>
            <w:tcW w:w="3227" w:type="dxa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Объемы финансирования            </w:t>
            </w: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Программы за счет  всех источников финансирования      </w:t>
            </w:r>
          </w:p>
        </w:tc>
        <w:tc>
          <w:tcPr>
            <w:tcW w:w="6662" w:type="dxa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финансирования Программы составляет:</w:t>
            </w:r>
          </w:p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410920 руб.00 коп.</w:t>
            </w:r>
          </w:p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3г. – 796365  руб.</w:t>
            </w:r>
          </w:p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4г. -  1 099450  руб.</w:t>
            </w:r>
          </w:p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5г. – 515105руб.</w:t>
            </w:r>
          </w:p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ом финансирования Программы является местный бюджет.</w:t>
            </w:r>
          </w:p>
        </w:tc>
      </w:tr>
      <w:tr w:rsidR="009C303A" w:rsidRPr="009C303A" w:rsidTr="009C303A">
        <w:tc>
          <w:tcPr>
            <w:tcW w:w="3227" w:type="dxa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 Ожидаемые результаты реализации  </w:t>
            </w: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Программы           </w:t>
            </w:r>
          </w:p>
        </w:tc>
        <w:tc>
          <w:tcPr>
            <w:tcW w:w="6662" w:type="dxa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диное управление комплексным благоустройством сельского поселения;</w:t>
            </w:r>
          </w:p>
          <w:p w:rsidR="009C303A" w:rsidRPr="009C303A" w:rsidRDefault="009C303A" w:rsidP="009C3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пределение перспективы улучшения благоустройства сельского поселения «Село </w:t>
            </w:r>
            <w:proofErr w:type="gramStart"/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лаки</w:t>
            </w:r>
            <w:proofErr w:type="gramEnd"/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9C303A" w:rsidRPr="009C303A" w:rsidRDefault="009C303A" w:rsidP="009C3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здание условий для работы и отдыха жителей поселения;</w:t>
            </w:r>
          </w:p>
          <w:p w:rsidR="009C303A" w:rsidRPr="009C303A" w:rsidRDefault="009C303A" w:rsidP="009C3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привитие жителям сельского поселения любви и уважения к своему населённому пункту, к соблюдению чистоты и порядка  на территории сельского поселения;</w:t>
            </w:r>
          </w:p>
          <w:p w:rsidR="009C303A" w:rsidRPr="009C303A" w:rsidRDefault="009C303A" w:rsidP="009C3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C303A" w:rsidRPr="009C303A" w:rsidRDefault="009C303A" w:rsidP="009C3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вершенствование эстетического состояния территории;</w:t>
            </w:r>
          </w:p>
          <w:p w:rsidR="009C303A" w:rsidRPr="009C303A" w:rsidRDefault="009C303A" w:rsidP="009C3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увеличение площади благоустроенных зелёных насаждений в поселении;</w:t>
            </w:r>
          </w:p>
          <w:p w:rsidR="009C303A" w:rsidRPr="009C303A" w:rsidRDefault="009C303A" w:rsidP="009C3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создание зелёных зон для отдыха населения;</w:t>
            </w:r>
          </w:p>
          <w:p w:rsidR="009C303A" w:rsidRPr="009C303A" w:rsidRDefault="009C303A" w:rsidP="009C3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величение количества высаженных деревьев</w:t>
            </w:r>
          </w:p>
        </w:tc>
      </w:tr>
    </w:tbl>
    <w:p w:rsidR="009C303A" w:rsidRPr="009C303A" w:rsidRDefault="009C303A" w:rsidP="009C303A">
      <w:pPr>
        <w:rPr>
          <w:rFonts w:ascii="Times New Roman" w:hAnsi="Times New Roman" w:cs="Times New Roman"/>
          <w:b/>
          <w:sz w:val="28"/>
          <w:szCs w:val="28"/>
        </w:rPr>
      </w:pPr>
    </w:p>
    <w:p w:rsidR="009C303A" w:rsidRPr="009C303A" w:rsidRDefault="009C303A" w:rsidP="009C303A">
      <w:pPr>
        <w:rPr>
          <w:rFonts w:ascii="Times New Roman" w:hAnsi="Times New Roman" w:cs="Times New Roman"/>
          <w:sz w:val="28"/>
          <w:szCs w:val="28"/>
        </w:rPr>
      </w:pPr>
      <w:r w:rsidRPr="009C303A">
        <w:rPr>
          <w:rFonts w:ascii="Times New Roman" w:hAnsi="Times New Roman" w:cs="Times New Roman"/>
          <w:b/>
          <w:sz w:val="28"/>
          <w:szCs w:val="28"/>
        </w:rPr>
        <w:t>2.Цели, задачи и индикаторы достижения целей и решения задач муниципальной программы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9C303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СВЕДЕНИЯ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9C303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ОБ ИНДИКАТОРАХ МУНИЦИПАЛЬНОЙ ПРОГРАММЫ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851"/>
        <w:gridCol w:w="850"/>
        <w:gridCol w:w="709"/>
        <w:gridCol w:w="709"/>
        <w:gridCol w:w="708"/>
        <w:gridCol w:w="709"/>
        <w:gridCol w:w="709"/>
        <w:gridCol w:w="674"/>
      </w:tblGrid>
      <w:tr w:rsidR="009C303A" w:rsidRPr="009C303A" w:rsidTr="009C303A">
        <w:tc>
          <w:tcPr>
            <w:tcW w:w="534" w:type="dxa"/>
            <w:vMerge w:val="restart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C303A">
              <w:rPr>
                <w:rFonts w:ascii="Times New Roman" w:hAnsi="Times New Roman" w:cs="Times New Roman"/>
              </w:rPr>
              <w:t>п</w:t>
            </w:r>
            <w:proofErr w:type="gramEnd"/>
            <w:r w:rsidRPr="009C30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Merge w:val="restart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919" w:type="dxa"/>
            <w:gridSpan w:val="8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9C303A" w:rsidRPr="009C303A" w:rsidTr="009C303A">
        <w:tc>
          <w:tcPr>
            <w:tcW w:w="534" w:type="dxa"/>
            <w:vMerge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</w:rPr>
              <w:t>реализации программы</w:t>
            </w:r>
          </w:p>
        </w:tc>
      </w:tr>
      <w:tr w:rsidR="009C303A" w:rsidRPr="009C303A" w:rsidTr="009C303A">
        <w:tc>
          <w:tcPr>
            <w:tcW w:w="534" w:type="dxa"/>
            <w:vMerge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9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03A" w:rsidRPr="009C303A" w:rsidTr="009C303A">
        <w:tc>
          <w:tcPr>
            <w:tcW w:w="534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Количество цветников в общественных местах</w:t>
            </w:r>
          </w:p>
        </w:tc>
        <w:tc>
          <w:tcPr>
            <w:tcW w:w="567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03A" w:rsidRPr="009C303A" w:rsidTr="009C303A">
        <w:tc>
          <w:tcPr>
            <w:tcW w:w="534" w:type="dxa"/>
            <w:tcBorders>
              <w:top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Количество оборудованных мест отдых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03A" w:rsidRPr="009C303A" w:rsidTr="009C303A">
        <w:tc>
          <w:tcPr>
            <w:tcW w:w="534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Доля жителей поселения, систематически участвующих в благоустройстве</w:t>
            </w:r>
          </w:p>
        </w:tc>
        <w:tc>
          <w:tcPr>
            <w:tcW w:w="567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  <w:r w:rsidRPr="009C303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03A" w:rsidRPr="009C303A" w:rsidTr="009C303A">
        <w:tc>
          <w:tcPr>
            <w:tcW w:w="534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C303A" w:rsidRPr="009C303A" w:rsidRDefault="009C303A" w:rsidP="009C303A">
            <w:pPr>
              <w:rPr>
                <w:rFonts w:ascii="Times New Roman" w:hAnsi="Times New Roman"/>
                <w:sz w:val="24"/>
                <w:szCs w:val="24"/>
              </w:rPr>
            </w:pPr>
            <w:r w:rsidRPr="009C303A">
              <w:rPr>
                <w:rFonts w:ascii="Times New Roman" w:hAnsi="Times New Roman"/>
                <w:sz w:val="24"/>
                <w:szCs w:val="24"/>
              </w:rPr>
              <w:t>Разработка землеустроительной документации по описанию границ населенных пунктов</w:t>
            </w:r>
          </w:p>
        </w:tc>
        <w:tc>
          <w:tcPr>
            <w:tcW w:w="567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C303A" w:rsidRPr="009C303A" w:rsidRDefault="009C303A" w:rsidP="009C3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C303A" w:rsidRPr="009C303A" w:rsidRDefault="009C303A" w:rsidP="009C30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303A" w:rsidRPr="009C303A" w:rsidRDefault="009C303A" w:rsidP="009C30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303A" w:rsidRPr="009C303A" w:rsidRDefault="009C303A" w:rsidP="009C30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303A" w:rsidRPr="009C303A" w:rsidRDefault="009C303A" w:rsidP="009C30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30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Сроки и этапы реализации муниципальной Программы </w:t>
      </w:r>
    </w:p>
    <w:p w:rsidR="009C303A" w:rsidRPr="009C303A" w:rsidRDefault="009C303A" w:rsidP="009C30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03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рограммы  рассчитана на период с 2023г. по 2025г.</w:t>
      </w:r>
    </w:p>
    <w:p w:rsidR="009C303A" w:rsidRPr="009C303A" w:rsidRDefault="009C303A" w:rsidP="009C30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3A" w:rsidRPr="009C303A" w:rsidRDefault="009C303A" w:rsidP="009C30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3A" w:rsidRPr="009C303A" w:rsidRDefault="009C303A" w:rsidP="009C3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03A">
        <w:rPr>
          <w:rFonts w:ascii="Times New Roman" w:hAnsi="Times New Roman" w:cs="Times New Roman"/>
          <w:b/>
          <w:sz w:val="24"/>
          <w:szCs w:val="24"/>
        </w:rPr>
        <w:t>4. Общий объем финансовых ресурсов, необходимых для реализации муниципальной программы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75"/>
        <w:gridCol w:w="1134"/>
        <w:gridCol w:w="1276"/>
        <w:gridCol w:w="1071"/>
        <w:gridCol w:w="1135"/>
        <w:gridCol w:w="734"/>
        <w:gridCol w:w="607"/>
      </w:tblGrid>
      <w:tr w:rsidR="009C303A" w:rsidRPr="009C303A" w:rsidTr="009C303A">
        <w:trPr>
          <w:trHeight w:val="3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0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03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03A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9C303A" w:rsidRPr="009C303A" w:rsidTr="009C303A">
        <w:trPr>
          <w:trHeight w:val="14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03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03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03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03A" w:rsidRPr="009C303A" w:rsidTr="009C303A">
        <w:trPr>
          <w:trHeight w:val="4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 41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96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 0994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15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2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6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источникам финансир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4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едства ж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4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МР «</w:t>
            </w:r>
            <w:proofErr w:type="spellStart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уминичский</w:t>
            </w:r>
            <w:proofErr w:type="spellEnd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4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юджет Калуж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9C303A" w:rsidRPr="009C303A" w:rsidRDefault="009C303A" w:rsidP="009C303A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C303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5. Обоснование объема финансовых ресурсов, необходимых для реализации 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C303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ниципальной программы изложить в новой редакции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9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3078"/>
        <w:gridCol w:w="986"/>
        <w:gridCol w:w="8"/>
        <w:gridCol w:w="16"/>
        <w:gridCol w:w="14"/>
        <w:gridCol w:w="7"/>
        <w:gridCol w:w="940"/>
        <w:gridCol w:w="11"/>
        <w:gridCol w:w="24"/>
        <w:gridCol w:w="10"/>
        <w:gridCol w:w="7"/>
        <w:gridCol w:w="799"/>
        <w:gridCol w:w="16"/>
        <w:gridCol w:w="29"/>
        <w:gridCol w:w="7"/>
        <w:gridCol w:w="1127"/>
        <w:gridCol w:w="7"/>
        <w:gridCol w:w="992"/>
        <w:gridCol w:w="13"/>
        <w:gridCol w:w="832"/>
      </w:tblGrid>
      <w:tr w:rsidR="009C303A" w:rsidRPr="009C303A" w:rsidTr="009C303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показателей</w:t>
            </w: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Par408"/>
            <w:bookmarkEnd w:id="0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начения по годам реализации</w:t>
            </w:r>
          </w:p>
        </w:tc>
      </w:tr>
      <w:tr w:rsidR="009C303A" w:rsidRPr="009C303A" w:rsidTr="009C303A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.</w:t>
            </w:r>
          </w:p>
        </w:tc>
        <w:tc>
          <w:tcPr>
            <w:tcW w:w="59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Мероприятия по содержанию уличного освещения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.1 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цессные  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Количество светильников уличного освещения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м финансовых        </w:t>
            </w: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 xml:space="preserve">ресурсов, итого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0000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00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1000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местного бюджет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0000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00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1000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ие в организации деятельности по сбору и транспортированию ТКО</w:t>
            </w:r>
          </w:p>
        </w:tc>
        <w:tc>
          <w:tcPr>
            <w:tcW w:w="30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2.1 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цессные  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стройство контейнерных площадок/закупка контейнеров/уборка стихийных свалок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/0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/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/0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2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Действующие расходные обяза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ых        </w:t>
            </w:r>
            <w:r w:rsidRPr="009C30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урсов, итого     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МР «</w:t>
            </w:r>
            <w:proofErr w:type="spellStart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уминичский</w:t>
            </w:r>
            <w:proofErr w:type="spellEnd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»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707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Работы по благоустройству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цессные 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держание и благоустройство общественных мест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265</w:t>
            </w: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000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405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сходы на содержание гидротехнических сооружений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5000</w:t>
            </w: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000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.1.1.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йствующие расходные обязательства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м финансовых        </w:t>
            </w: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 xml:space="preserve">ресурсов, итого    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65265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500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39405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местного бюджета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65265</w:t>
            </w: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5000</w:t>
            </w:r>
          </w:p>
        </w:tc>
        <w:tc>
          <w:tcPr>
            <w:tcW w:w="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39405</w:t>
            </w: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892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рганизация и содержание мест захоронения</w:t>
            </w: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цессные 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29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ыпиливание аварийных деревьев/межевание </w:t>
            </w:r>
            <w:proofErr w:type="spellStart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</w:t>
            </w:r>
            <w:proofErr w:type="gramStart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у</w:t>
            </w:r>
            <w:proofErr w:type="gramEnd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астков</w:t>
            </w:r>
            <w:proofErr w:type="spellEnd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приобретение бункера/устройство площадки для бункера/обеспечение технической водой/содержание братских могил/частичное ограждение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/0/0/0/0/0/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/0/0/0/0/0/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/0/0/0/0/0/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.1.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йствующие расходные обязательства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м финансовых        </w:t>
            </w: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 xml:space="preserve">ресурсов, итого         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410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местного бюджета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МР «</w:t>
            </w:r>
            <w:proofErr w:type="spellStart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уминичский</w:t>
            </w:r>
            <w:proofErr w:type="spellEnd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»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4100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6. </w:t>
            </w:r>
          </w:p>
        </w:tc>
        <w:tc>
          <w:tcPr>
            <w:tcW w:w="892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реализации проектов развития общественной инфраструктуры МО основанных на местных инициативах</w:t>
            </w: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.1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ектные 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лагоустройство общественной территории около клуба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.1.1.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йствующие расходные обязательства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м финансовых        </w:t>
            </w: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 xml:space="preserve">ресурсов, итого         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жителей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местного бюджета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МР «</w:t>
            </w:r>
            <w:proofErr w:type="spellStart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уминичский</w:t>
            </w:r>
            <w:proofErr w:type="spellEnd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»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Калужской области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07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Реализация мероприятий в области кадастровых работ за исключением комплексных кадастровых работ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ектные 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29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становка на кадастровый учет земель сельскохозяйственного назначения 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.1.1.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йствующие расходные обязательства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м финансовых        </w:t>
            </w: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 xml:space="preserve">ресурсов, итого         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spacing w:after="0"/>
              <w:rPr>
                <w:rFonts w:cs="Times New Roman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местного бюджета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МР «</w:t>
            </w:r>
            <w:proofErr w:type="spellStart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уминичский</w:t>
            </w:r>
            <w:proofErr w:type="spellEnd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»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Калужской области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8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Выполнение </w:t>
            </w:r>
            <w:proofErr w:type="spellStart"/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кадастровыхработ</w:t>
            </w:r>
            <w:proofErr w:type="spellEnd"/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по внесению изменений в документы территориального планирования и градостроительного зонирования</w:t>
            </w:r>
          </w:p>
        </w:tc>
      </w:tr>
      <w:tr w:rsidR="009C303A" w:rsidRPr="009C303A" w:rsidTr="009C30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.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йствующие расходные обязательства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м финансовых        </w:t>
            </w: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  <w:t xml:space="preserve">ресурсов, итого         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:            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 бюджета МР «</w:t>
            </w:r>
            <w:proofErr w:type="spellStart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уминичский</w:t>
            </w:r>
            <w:proofErr w:type="spellEnd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»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средства бюджета Калужской области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27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ind w:left="644"/>
        <w:rPr>
          <w:rFonts w:ascii="Courier New" w:eastAsia="Calibri" w:hAnsi="Courier New" w:cs="Courier New"/>
          <w:sz w:val="24"/>
          <w:szCs w:val="24"/>
          <w:lang w:eastAsia="en-US"/>
        </w:rPr>
      </w:pP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ind w:left="644"/>
        <w:rPr>
          <w:rFonts w:ascii="Courier New" w:eastAsia="Calibri" w:hAnsi="Courier New" w:cs="Courier New"/>
          <w:sz w:val="24"/>
          <w:szCs w:val="24"/>
          <w:lang w:eastAsia="en-US"/>
        </w:rPr>
      </w:pPr>
    </w:p>
    <w:p w:rsidR="009C303A" w:rsidRPr="009C303A" w:rsidRDefault="009C303A" w:rsidP="009C30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en-US"/>
        </w:rPr>
      </w:pPr>
      <w:bookmarkStart w:id="1" w:name="_GoBack"/>
      <w:bookmarkEnd w:id="1"/>
      <w:r w:rsidRPr="009C3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еречень мероприятий муниципальной программы</w:t>
      </w: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Courier New" w:eastAsia="Calibri" w:hAnsi="Courier New" w:cs="Courier New"/>
          <w:sz w:val="24"/>
          <w:szCs w:val="24"/>
          <w:lang w:eastAsia="en-US"/>
        </w:rPr>
      </w:pPr>
    </w:p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ourier New"/>
          <w:sz w:val="20"/>
          <w:szCs w:val="20"/>
          <w:lang w:eastAsia="en-US"/>
        </w:rPr>
      </w:pPr>
    </w:p>
    <w:tbl>
      <w:tblPr>
        <w:tblStyle w:val="1"/>
        <w:tblW w:w="100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1"/>
        <w:gridCol w:w="1382"/>
        <w:gridCol w:w="851"/>
        <w:gridCol w:w="1134"/>
        <w:gridCol w:w="992"/>
        <w:gridCol w:w="851"/>
        <w:gridCol w:w="992"/>
        <w:gridCol w:w="850"/>
        <w:gridCol w:w="872"/>
        <w:gridCol w:w="56"/>
        <w:gridCol w:w="789"/>
        <w:gridCol w:w="13"/>
        <w:gridCol w:w="825"/>
      </w:tblGrid>
      <w:tr w:rsidR="009C303A" w:rsidRPr="009C303A" w:rsidTr="009C303A">
        <w:trPr>
          <w:trHeight w:val="532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N   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мероприятий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Сроки реализации     </w:t>
            </w: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очники   </w:t>
            </w: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расходов всего (</w:t>
            </w:r>
            <w:proofErr w:type="spellStart"/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24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годам реализации</w:t>
            </w:r>
          </w:p>
        </w:tc>
      </w:tr>
      <w:tr w:rsidR="009C303A" w:rsidRPr="009C303A" w:rsidTr="009C303A">
        <w:trPr>
          <w:trHeight w:val="525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303A" w:rsidRPr="009C303A" w:rsidTr="009C303A">
        <w:trPr>
          <w:trHeight w:val="82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0C3BB4" w:rsidP="000C3B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Организация и с</w:t>
            </w:r>
            <w:r w:rsidR="009C303A" w:rsidRPr="000C3BB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одержание уличного освеще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3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0C3BB4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4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0C3BB4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0C3BB4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1410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03A" w:rsidRPr="009C303A" w:rsidTr="009C303A">
        <w:trPr>
          <w:trHeight w:val="122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</w:t>
            </w:r>
            <w:r w:rsidR="000C3BB4"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стие в организации по накоплению и </w:t>
            </w: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анспортированию ТК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МР «</w:t>
            </w:r>
            <w:proofErr w:type="spellStart"/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уминичский</w:t>
            </w:r>
            <w:proofErr w:type="spellEnd"/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8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85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0C3BB4" w:rsidP="000C3B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  <w:r w:rsidR="009C303A"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гоустройств</w:t>
            </w: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 территор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0C3BB4" w:rsidRDefault="000C3BB4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02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2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0C3BB4" w:rsidRDefault="000C3BB4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0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85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сходы на содержание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0C3BB4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0C3BB4" w:rsidRDefault="000C3BB4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694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5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0C3BB4" w:rsidRDefault="000C3BB4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9405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122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ция</w:t>
            </w:r>
            <w:r w:rsidR="000C3BB4"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итуальных услуг </w:t>
            </w: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0C3BB4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Бюджет МР «</w:t>
            </w:r>
            <w:proofErr w:type="spellStart"/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 w:rsidRPr="000C3BB4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2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4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304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еализации проектов развития общественной инфраструктуры МО основанных на местных инициативах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593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Средства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426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1004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МР «</w:t>
            </w:r>
            <w:proofErr w:type="spellStart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487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Бюджет Калужской области </w:t>
            </w:r>
          </w:p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396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ализация мероприятий в области кадастровых работ за исключением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578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МР «</w:t>
            </w:r>
            <w:proofErr w:type="spellStart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928"/>
        </w:trPr>
        <w:tc>
          <w:tcPr>
            <w:tcW w:w="4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Средства бюджета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593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9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ыполнение кадастровых работ по внесению изменений в документы территориального планирования и градостроительного зон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МР «</w:t>
            </w:r>
            <w:proofErr w:type="spellStart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1133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Калужской област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27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2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1643"/>
        </w:trPr>
        <w:tc>
          <w:tcPr>
            <w:tcW w:w="4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303A" w:rsidRPr="009C303A" w:rsidTr="009C303A">
        <w:trPr>
          <w:trHeight w:val="701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Итого по программе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4109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7963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0C3BB4" w:rsidRDefault="009C303A" w:rsidP="009C30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99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b/>
                <w:sz w:val="16"/>
                <w:szCs w:val="16"/>
              </w:rPr>
              <w:t>515105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3A" w:rsidRPr="009C303A" w:rsidRDefault="009C303A" w:rsidP="009C30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C303A" w:rsidRPr="009C303A" w:rsidRDefault="009C303A" w:rsidP="009C303A">
      <w:pPr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9C303A" w:rsidRPr="009C303A" w:rsidRDefault="009C303A" w:rsidP="009C303A">
      <w:pPr>
        <w:rPr>
          <w:sz w:val="16"/>
          <w:szCs w:val="16"/>
        </w:rPr>
      </w:pPr>
    </w:p>
    <w:p w:rsidR="009C303A" w:rsidRPr="009C303A" w:rsidRDefault="009C303A" w:rsidP="009C303A"/>
    <w:p w:rsidR="009C303A" w:rsidRPr="009C303A" w:rsidRDefault="009C303A" w:rsidP="009C303A"/>
    <w:p w:rsidR="009C303A" w:rsidRPr="009C303A" w:rsidRDefault="009C303A" w:rsidP="009C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C303A" w:rsidRDefault="009C303A" w:rsidP="008E6D31">
      <w:pPr>
        <w:rPr>
          <w:rFonts w:ascii="Times New Roman" w:hAnsi="Times New Roman" w:cs="Times New Roman"/>
          <w:sz w:val="24"/>
          <w:szCs w:val="24"/>
        </w:rPr>
      </w:pPr>
    </w:p>
    <w:p w:rsidR="009C303A" w:rsidRDefault="009C303A" w:rsidP="008E6D31">
      <w:pPr>
        <w:rPr>
          <w:rFonts w:ascii="Times New Roman" w:hAnsi="Times New Roman" w:cs="Times New Roman"/>
          <w:sz w:val="24"/>
          <w:szCs w:val="24"/>
        </w:rPr>
      </w:pPr>
    </w:p>
    <w:p w:rsidR="009C303A" w:rsidRDefault="009C303A" w:rsidP="008E6D31">
      <w:pPr>
        <w:rPr>
          <w:rFonts w:ascii="Times New Roman" w:hAnsi="Times New Roman" w:cs="Times New Roman"/>
          <w:sz w:val="24"/>
          <w:szCs w:val="24"/>
        </w:rPr>
      </w:pPr>
    </w:p>
    <w:p w:rsidR="009C303A" w:rsidRDefault="009C303A" w:rsidP="008E6D31">
      <w:pPr>
        <w:rPr>
          <w:rFonts w:ascii="Times New Roman" w:hAnsi="Times New Roman" w:cs="Times New Roman"/>
          <w:sz w:val="24"/>
          <w:szCs w:val="24"/>
        </w:rPr>
      </w:pPr>
    </w:p>
    <w:p w:rsidR="009C303A" w:rsidRDefault="009C303A" w:rsidP="008E6D31">
      <w:pPr>
        <w:rPr>
          <w:rFonts w:ascii="Times New Roman" w:hAnsi="Times New Roman" w:cs="Times New Roman"/>
          <w:sz w:val="24"/>
          <w:szCs w:val="24"/>
        </w:rPr>
      </w:pPr>
    </w:p>
    <w:p w:rsidR="009C303A" w:rsidRDefault="009C303A" w:rsidP="008E6D31">
      <w:pPr>
        <w:rPr>
          <w:rFonts w:ascii="Times New Roman" w:hAnsi="Times New Roman" w:cs="Times New Roman"/>
          <w:sz w:val="24"/>
          <w:szCs w:val="24"/>
        </w:rPr>
      </w:pPr>
    </w:p>
    <w:sectPr w:rsidR="009C303A" w:rsidSect="009C303A">
      <w:headerReference w:type="default" r:id="rId11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90" w:rsidRDefault="008D1D90" w:rsidP="00B6467F">
      <w:pPr>
        <w:spacing w:after="0" w:line="240" w:lineRule="auto"/>
      </w:pPr>
      <w:r>
        <w:separator/>
      </w:r>
    </w:p>
  </w:endnote>
  <w:endnote w:type="continuationSeparator" w:id="0">
    <w:p w:rsidR="008D1D90" w:rsidRDefault="008D1D90" w:rsidP="00B6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90" w:rsidRDefault="008D1D90" w:rsidP="00B6467F">
      <w:pPr>
        <w:spacing w:after="0" w:line="240" w:lineRule="auto"/>
      </w:pPr>
      <w:r>
        <w:separator/>
      </w:r>
    </w:p>
  </w:footnote>
  <w:footnote w:type="continuationSeparator" w:id="0">
    <w:p w:rsidR="008D1D90" w:rsidRDefault="008D1D90" w:rsidP="00B64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B4" w:rsidRDefault="000C3BB4">
    <w:pPr>
      <w:pStyle w:val="a5"/>
    </w:pPr>
    <w:r>
      <w:tab/>
    </w: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6E62"/>
    <w:multiLevelType w:val="hybridMultilevel"/>
    <w:tmpl w:val="1C9631C6"/>
    <w:lvl w:ilvl="0" w:tplc="C1EE7360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1F"/>
    <w:rsid w:val="00003335"/>
    <w:rsid w:val="000130E2"/>
    <w:rsid w:val="00037DDA"/>
    <w:rsid w:val="0004109D"/>
    <w:rsid w:val="00045412"/>
    <w:rsid w:val="0004711D"/>
    <w:rsid w:val="0006716D"/>
    <w:rsid w:val="0008380C"/>
    <w:rsid w:val="000909F5"/>
    <w:rsid w:val="000976A9"/>
    <w:rsid w:val="000B40D0"/>
    <w:rsid w:val="000C3BB4"/>
    <w:rsid w:val="000E08B9"/>
    <w:rsid w:val="000E74FB"/>
    <w:rsid w:val="000F2704"/>
    <w:rsid w:val="000F44C2"/>
    <w:rsid w:val="0010386B"/>
    <w:rsid w:val="00103919"/>
    <w:rsid w:val="00112B25"/>
    <w:rsid w:val="001148FA"/>
    <w:rsid w:val="00117D80"/>
    <w:rsid w:val="00146E6F"/>
    <w:rsid w:val="00151F4F"/>
    <w:rsid w:val="001559B1"/>
    <w:rsid w:val="00160AB1"/>
    <w:rsid w:val="00161661"/>
    <w:rsid w:val="0016238C"/>
    <w:rsid w:val="00162D2B"/>
    <w:rsid w:val="0018477B"/>
    <w:rsid w:val="00184A1F"/>
    <w:rsid w:val="001B2788"/>
    <w:rsid w:val="001B4AED"/>
    <w:rsid w:val="001B7D35"/>
    <w:rsid w:val="001C0D1F"/>
    <w:rsid w:val="001C13F4"/>
    <w:rsid w:val="001E7BC2"/>
    <w:rsid w:val="001E7E57"/>
    <w:rsid w:val="001F6F92"/>
    <w:rsid w:val="001F79DB"/>
    <w:rsid w:val="0020399D"/>
    <w:rsid w:val="002060B1"/>
    <w:rsid w:val="00207E2E"/>
    <w:rsid w:val="00212B83"/>
    <w:rsid w:val="00214D84"/>
    <w:rsid w:val="00217F04"/>
    <w:rsid w:val="002242E1"/>
    <w:rsid w:val="00227E2D"/>
    <w:rsid w:val="00241113"/>
    <w:rsid w:val="00244D61"/>
    <w:rsid w:val="002474D5"/>
    <w:rsid w:val="00247DA7"/>
    <w:rsid w:val="0025719D"/>
    <w:rsid w:val="00267A53"/>
    <w:rsid w:val="00275212"/>
    <w:rsid w:val="002763F2"/>
    <w:rsid w:val="002A216B"/>
    <w:rsid w:val="002B3574"/>
    <w:rsid w:val="002B6EA5"/>
    <w:rsid w:val="002C413A"/>
    <w:rsid w:val="002C73B5"/>
    <w:rsid w:val="00301A1A"/>
    <w:rsid w:val="003305D0"/>
    <w:rsid w:val="003348A6"/>
    <w:rsid w:val="00342B52"/>
    <w:rsid w:val="00343CCD"/>
    <w:rsid w:val="0036166A"/>
    <w:rsid w:val="00372CDD"/>
    <w:rsid w:val="00386C4E"/>
    <w:rsid w:val="00394DE3"/>
    <w:rsid w:val="003B0B68"/>
    <w:rsid w:val="003F1022"/>
    <w:rsid w:val="0041526D"/>
    <w:rsid w:val="004163A7"/>
    <w:rsid w:val="00425E03"/>
    <w:rsid w:val="00431DCC"/>
    <w:rsid w:val="00434B7E"/>
    <w:rsid w:val="004373F7"/>
    <w:rsid w:val="004420D2"/>
    <w:rsid w:val="004504C3"/>
    <w:rsid w:val="00461196"/>
    <w:rsid w:val="00467604"/>
    <w:rsid w:val="00467A66"/>
    <w:rsid w:val="00481428"/>
    <w:rsid w:val="00485B01"/>
    <w:rsid w:val="004A5B25"/>
    <w:rsid w:val="004B456A"/>
    <w:rsid w:val="004C0B75"/>
    <w:rsid w:val="004D5BEB"/>
    <w:rsid w:val="004E796F"/>
    <w:rsid w:val="004F591D"/>
    <w:rsid w:val="0051125C"/>
    <w:rsid w:val="005114E4"/>
    <w:rsid w:val="00525163"/>
    <w:rsid w:val="005652DC"/>
    <w:rsid w:val="00566A45"/>
    <w:rsid w:val="00574553"/>
    <w:rsid w:val="005819A0"/>
    <w:rsid w:val="00585882"/>
    <w:rsid w:val="00595D46"/>
    <w:rsid w:val="005B7976"/>
    <w:rsid w:val="005C314D"/>
    <w:rsid w:val="005C4AB2"/>
    <w:rsid w:val="005C5A47"/>
    <w:rsid w:val="005D2575"/>
    <w:rsid w:val="005D7E57"/>
    <w:rsid w:val="00615314"/>
    <w:rsid w:val="00615A04"/>
    <w:rsid w:val="00624ADB"/>
    <w:rsid w:val="00625119"/>
    <w:rsid w:val="0064084B"/>
    <w:rsid w:val="00641C3B"/>
    <w:rsid w:val="00643BD5"/>
    <w:rsid w:val="00661FD1"/>
    <w:rsid w:val="00667C48"/>
    <w:rsid w:val="0069618E"/>
    <w:rsid w:val="006C1FAC"/>
    <w:rsid w:val="006E0D1B"/>
    <w:rsid w:val="006F026E"/>
    <w:rsid w:val="006F5042"/>
    <w:rsid w:val="006F556B"/>
    <w:rsid w:val="00703EEF"/>
    <w:rsid w:val="00710915"/>
    <w:rsid w:val="00712F43"/>
    <w:rsid w:val="00722F63"/>
    <w:rsid w:val="007412DA"/>
    <w:rsid w:val="00743288"/>
    <w:rsid w:val="00746C40"/>
    <w:rsid w:val="007647E0"/>
    <w:rsid w:val="00766140"/>
    <w:rsid w:val="00770DB7"/>
    <w:rsid w:val="0077232C"/>
    <w:rsid w:val="00775E70"/>
    <w:rsid w:val="00784CC6"/>
    <w:rsid w:val="007A6169"/>
    <w:rsid w:val="007D0127"/>
    <w:rsid w:val="007E27C4"/>
    <w:rsid w:val="007E77B9"/>
    <w:rsid w:val="007F0377"/>
    <w:rsid w:val="007F1CCF"/>
    <w:rsid w:val="007F6E8F"/>
    <w:rsid w:val="007F6EEE"/>
    <w:rsid w:val="007F6FC8"/>
    <w:rsid w:val="0080328D"/>
    <w:rsid w:val="00804D5F"/>
    <w:rsid w:val="00804FF9"/>
    <w:rsid w:val="00824A76"/>
    <w:rsid w:val="00830670"/>
    <w:rsid w:val="00836B3D"/>
    <w:rsid w:val="00840788"/>
    <w:rsid w:val="00853FCD"/>
    <w:rsid w:val="0085455A"/>
    <w:rsid w:val="008549BE"/>
    <w:rsid w:val="008660DA"/>
    <w:rsid w:val="00866572"/>
    <w:rsid w:val="00866CEB"/>
    <w:rsid w:val="00871C24"/>
    <w:rsid w:val="00873D49"/>
    <w:rsid w:val="008950F8"/>
    <w:rsid w:val="008966C5"/>
    <w:rsid w:val="008B4358"/>
    <w:rsid w:val="008C5868"/>
    <w:rsid w:val="008D1D90"/>
    <w:rsid w:val="008D482A"/>
    <w:rsid w:val="008E5372"/>
    <w:rsid w:val="008E6D31"/>
    <w:rsid w:val="008F5AD1"/>
    <w:rsid w:val="0090493B"/>
    <w:rsid w:val="00905B6A"/>
    <w:rsid w:val="00906F29"/>
    <w:rsid w:val="00910123"/>
    <w:rsid w:val="00922E03"/>
    <w:rsid w:val="009315C7"/>
    <w:rsid w:val="0093559E"/>
    <w:rsid w:val="00937C11"/>
    <w:rsid w:val="0094056F"/>
    <w:rsid w:val="009505EF"/>
    <w:rsid w:val="009659CF"/>
    <w:rsid w:val="00972AC7"/>
    <w:rsid w:val="00973C27"/>
    <w:rsid w:val="00980A7E"/>
    <w:rsid w:val="009A577A"/>
    <w:rsid w:val="009B43C2"/>
    <w:rsid w:val="009C303A"/>
    <w:rsid w:val="009D1BF3"/>
    <w:rsid w:val="009D4DE9"/>
    <w:rsid w:val="009E5411"/>
    <w:rsid w:val="009E69D9"/>
    <w:rsid w:val="00A0213D"/>
    <w:rsid w:val="00A149DA"/>
    <w:rsid w:val="00A25A11"/>
    <w:rsid w:val="00A35850"/>
    <w:rsid w:val="00A512E7"/>
    <w:rsid w:val="00A56BE7"/>
    <w:rsid w:val="00A61156"/>
    <w:rsid w:val="00A8325E"/>
    <w:rsid w:val="00A84D9A"/>
    <w:rsid w:val="00A86A0E"/>
    <w:rsid w:val="00A87437"/>
    <w:rsid w:val="00AA07ED"/>
    <w:rsid w:val="00AB014E"/>
    <w:rsid w:val="00AB0B03"/>
    <w:rsid w:val="00AB2FF1"/>
    <w:rsid w:val="00AC37EE"/>
    <w:rsid w:val="00AC7C92"/>
    <w:rsid w:val="00AF6991"/>
    <w:rsid w:val="00AF7BF6"/>
    <w:rsid w:val="00B02FE9"/>
    <w:rsid w:val="00B05E52"/>
    <w:rsid w:val="00B27DF1"/>
    <w:rsid w:val="00B306A7"/>
    <w:rsid w:val="00B5188C"/>
    <w:rsid w:val="00B63A67"/>
    <w:rsid w:val="00B6467F"/>
    <w:rsid w:val="00B818F4"/>
    <w:rsid w:val="00B85F00"/>
    <w:rsid w:val="00B876C2"/>
    <w:rsid w:val="00B90522"/>
    <w:rsid w:val="00B93E0A"/>
    <w:rsid w:val="00BB7422"/>
    <w:rsid w:val="00BD6879"/>
    <w:rsid w:val="00BE6A26"/>
    <w:rsid w:val="00BF22AA"/>
    <w:rsid w:val="00BF60D2"/>
    <w:rsid w:val="00C21279"/>
    <w:rsid w:val="00C53DFD"/>
    <w:rsid w:val="00C81295"/>
    <w:rsid w:val="00C83654"/>
    <w:rsid w:val="00CA3390"/>
    <w:rsid w:val="00CA4A55"/>
    <w:rsid w:val="00CA4CE9"/>
    <w:rsid w:val="00CB29A1"/>
    <w:rsid w:val="00CB4AD1"/>
    <w:rsid w:val="00CD229E"/>
    <w:rsid w:val="00CD2AA1"/>
    <w:rsid w:val="00CE2B45"/>
    <w:rsid w:val="00CE30AC"/>
    <w:rsid w:val="00CE318C"/>
    <w:rsid w:val="00CF21F7"/>
    <w:rsid w:val="00CF7E60"/>
    <w:rsid w:val="00D00026"/>
    <w:rsid w:val="00D108D9"/>
    <w:rsid w:val="00D10CB7"/>
    <w:rsid w:val="00D13B43"/>
    <w:rsid w:val="00D15F44"/>
    <w:rsid w:val="00D16912"/>
    <w:rsid w:val="00D25EA8"/>
    <w:rsid w:val="00D3763B"/>
    <w:rsid w:val="00D4102C"/>
    <w:rsid w:val="00D75082"/>
    <w:rsid w:val="00D7624C"/>
    <w:rsid w:val="00D76F41"/>
    <w:rsid w:val="00D80CAF"/>
    <w:rsid w:val="00D80DB6"/>
    <w:rsid w:val="00D93172"/>
    <w:rsid w:val="00DA68CA"/>
    <w:rsid w:val="00DC1281"/>
    <w:rsid w:val="00DE0F15"/>
    <w:rsid w:val="00DE3E97"/>
    <w:rsid w:val="00DE5538"/>
    <w:rsid w:val="00DF57BE"/>
    <w:rsid w:val="00DF57E9"/>
    <w:rsid w:val="00E01900"/>
    <w:rsid w:val="00E049C0"/>
    <w:rsid w:val="00E10BCE"/>
    <w:rsid w:val="00E22C73"/>
    <w:rsid w:val="00E2385F"/>
    <w:rsid w:val="00E23B4B"/>
    <w:rsid w:val="00E31ED2"/>
    <w:rsid w:val="00E335CA"/>
    <w:rsid w:val="00E357C2"/>
    <w:rsid w:val="00E40C4A"/>
    <w:rsid w:val="00E41DA7"/>
    <w:rsid w:val="00E42000"/>
    <w:rsid w:val="00E5226F"/>
    <w:rsid w:val="00E669DC"/>
    <w:rsid w:val="00E731E1"/>
    <w:rsid w:val="00E822E5"/>
    <w:rsid w:val="00E90083"/>
    <w:rsid w:val="00E908BC"/>
    <w:rsid w:val="00E92757"/>
    <w:rsid w:val="00E95736"/>
    <w:rsid w:val="00EA07E2"/>
    <w:rsid w:val="00EA5785"/>
    <w:rsid w:val="00ED0DC4"/>
    <w:rsid w:val="00F04AD5"/>
    <w:rsid w:val="00F12220"/>
    <w:rsid w:val="00F274FB"/>
    <w:rsid w:val="00F27FC4"/>
    <w:rsid w:val="00F36222"/>
    <w:rsid w:val="00F50CC5"/>
    <w:rsid w:val="00F5345A"/>
    <w:rsid w:val="00F53D01"/>
    <w:rsid w:val="00F6070E"/>
    <w:rsid w:val="00F70924"/>
    <w:rsid w:val="00F814E5"/>
    <w:rsid w:val="00F937E4"/>
    <w:rsid w:val="00F93D0B"/>
    <w:rsid w:val="00F946A7"/>
    <w:rsid w:val="00F94C19"/>
    <w:rsid w:val="00FB28FD"/>
    <w:rsid w:val="00FD3C41"/>
    <w:rsid w:val="00FD72E3"/>
    <w:rsid w:val="00FF1C66"/>
    <w:rsid w:val="00FF2559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1F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rsid w:val="001C0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59"/>
    <w:rsid w:val="004420D2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950F8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7661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67F"/>
  </w:style>
  <w:style w:type="paragraph" w:styleId="a7">
    <w:name w:val="footer"/>
    <w:basedOn w:val="a"/>
    <w:link w:val="a8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67F"/>
  </w:style>
  <w:style w:type="character" w:styleId="a9">
    <w:name w:val="Hyperlink"/>
    <w:basedOn w:val="a0"/>
    <w:uiPriority w:val="99"/>
    <w:unhideWhenUsed/>
    <w:rsid w:val="00BE6A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3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1F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rsid w:val="001C0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59"/>
    <w:rsid w:val="004420D2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950F8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7661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67F"/>
  </w:style>
  <w:style w:type="paragraph" w:styleId="a7">
    <w:name w:val="footer"/>
    <w:basedOn w:val="a"/>
    <w:link w:val="a8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67F"/>
  </w:style>
  <w:style w:type="character" w:styleId="a9">
    <w:name w:val="Hyperlink"/>
    <w:basedOn w:val="a0"/>
    <w:uiPriority w:val="99"/>
    <w:unhideWhenUsed/>
    <w:rsid w:val="00BE6A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3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&#1043;&#1054;,%20&#1063;&#1057;%20&#1080;%20&#1084;&#1086;&#1073;&#1080;&#1083;&#1080;&#1079;&#1072;&#1094;&#1080;&#1086;&#1085;&#1085;&#1072;&#1103;%20&#1088;&#1072;&#1073;&#1086;&#1090;&#1072;\2013\&#1087;&#1088;&#1086;&#1077;&#1082;&#1090;%20&#1087;&#1088;&#1086;&#1075;&#1088;&#1072;&#1084;&#1084;&#1099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92F9-F949-4FDE-AE2B-300806FE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klaki</cp:lastModifiedBy>
  <cp:revision>6</cp:revision>
  <cp:lastPrinted>2022-12-28T08:22:00Z</cp:lastPrinted>
  <dcterms:created xsi:type="dcterms:W3CDTF">2022-12-26T07:13:00Z</dcterms:created>
  <dcterms:modified xsi:type="dcterms:W3CDTF">2022-12-28T08:24:00Z</dcterms:modified>
</cp:coreProperties>
</file>